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52" w:rsidRPr="000F63DA" w:rsidRDefault="00720D84" w:rsidP="00720D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0F63D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6D55E6E" wp14:editId="42944D45">
            <wp:simplePos x="0" y="0"/>
            <wp:positionH relativeFrom="column">
              <wp:posOffset>3034665</wp:posOffset>
            </wp:positionH>
            <wp:positionV relativeFrom="paragraph">
              <wp:posOffset>-120015</wp:posOffset>
            </wp:positionV>
            <wp:extent cx="289560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для коммерческого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990" w:rsidRPr="000F63DA">
        <w:rPr>
          <w:rFonts w:ascii="Times New Roman" w:hAnsi="Times New Roman" w:cs="Times New Roman"/>
          <w:b/>
          <w:i/>
          <w:sz w:val="28"/>
          <w:szCs w:val="28"/>
        </w:rPr>
        <w:t>Уважаемые выпускники!</w:t>
      </w:r>
    </w:p>
    <w:p w:rsidR="00687990" w:rsidRPr="000F63DA" w:rsidRDefault="00720D84" w:rsidP="00771C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3DA">
        <w:rPr>
          <w:rFonts w:ascii="Times New Roman" w:hAnsi="Times New Roman" w:cs="Times New Roman"/>
          <w:sz w:val="28"/>
          <w:szCs w:val="28"/>
        </w:rPr>
        <w:t xml:space="preserve">В условиях современного рынка бывает трудно найти </w:t>
      </w:r>
      <w:r w:rsidR="00E43DE9" w:rsidRPr="000F63DA">
        <w:rPr>
          <w:rFonts w:ascii="Times New Roman" w:hAnsi="Times New Roman" w:cs="Times New Roman"/>
          <w:sz w:val="28"/>
          <w:szCs w:val="28"/>
        </w:rPr>
        <w:t>подходящие и интересное место работы</w:t>
      </w:r>
      <w:r w:rsidRPr="000F63DA">
        <w:rPr>
          <w:rFonts w:ascii="Times New Roman" w:hAnsi="Times New Roman" w:cs="Times New Roman"/>
          <w:sz w:val="28"/>
          <w:szCs w:val="28"/>
        </w:rPr>
        <w:t xml:space="preserve">. </w:t>
      </w:r>
      <w:r w:rsidR="00E43DE9" w:rsidRPr="000F63DA">
        <w:rPr>
          <w:rFonts w:ascii="Times New Roman" w:hAnsi="Times New Roman" w:cs="Times New Roman"/>
          <w:sz w:val="28"/>
          <w:szCs w:val="28"/>
        </w:rPr>
        <w:t>Часто перебирая список вакансии в разделе требования к кандидату, вы видите словосочетание: опыт работы. Куда пойти, что делать?- основные вопросы, которые живут в вашей голове.   Выход есть - с</w:t>
      </w:r>
      <w:r w:rsidRPr="000F63DA">
        <w:rPr>
          <w:rFonts w:ascii="Times New Roman" w:hAnsi="Times New Roman" w:cs="Times New Roman"/>
          <w:sz w:val="28"/>
          <w:szCs w:val="28"/>
        </w:rPr>
        <w:t>еть аптек «Фитофарм» приглашает выпускников</w:t>
      </w:r>
      <w:r w:rsidR="00E43DE9" w:rsidRPr="000F63DA">
        <w:rPr>
          <w:rFonts w:ascii="Times New Roman" w:hAnsi="Times New Roman" w:cs="Times New Roman"/>
          <w:sz w:val="28"/>
          <w:szCs w:val="28"/>
        </w:rPr>
        <w:t xml:space="preserve"> к сотрудничеству</w:t>
      </w:r>
      <w:r w:rsidRPr="000F63DA">
        <w:rPr>
          <w:rFonts w:ascii="Times New Roman" w:hAnsi="Times New Roman" w:cs="Times New Roman"/>
          <w:sz w:val="28"/>
          <w:szCs w:val="28"/>
        </w:rPr>
        <w:t xml:space="preserve">. </w:t>
      </w:r>
      <w:r w:rsidR="00E43DE9" w:rsidRPr="000F63DA">
        <w:rPr>
          <w:rFonts w:ascii="Times New Roman" w:hAnsi="Times New Roman" w:cs="Times New Roman"/>
          <w:sz w:val="28"/>
          <w:szCs w:val="28"/>
        </w:rPr>
        <w:t xml:space="preserve">Станьте частью большой команды «Фитофарм». </w:t>
      </w:r>
    </w:p>
    <w:p w:rsidR="00E43DE9" w:rsidRDefault="00AC404E" w:rsidP="000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</w:t>
      </w:r>
      <w:r w:rsidR="000F63DA" w:rsidRPr="000F63DA">
        <w:rPr>
          <w:rFonts w:ascii="Times New Roman" w:hAnsi="Times New Roman" w:cs="Times New Roman"/>
          <w:sz w:val="28"/>
          <w:szCs w:val="28"/>
        </w:rPr>
        <w:t xml:space="preserve"> причин выбрать работу в сети аптек «Фитофарм»:</w:t>
      </w:r>
    </w:p>
    <w:p w:rsidR="000F63DA" w:rsidRDefault="000F63DA" w:rsidP="000F6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AAD" w:rsidRDefault="000F63DA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84" w:rsidRPr="000F63DA"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>
        <w:rPr>
          <w:rFonts w:ascii="Times New Roman" w:hAnsi="Times New Roman" w:cs="Times New Roman"/>
          <w:sz w:val="28"/>
          <w:szCs w:val="28"/>
        </w:rPr>
        <w:t>«Ф</w:t>
      </w:r>
      <w:r w:rsidR="00720D84" w:rsidRPr="000F63DA">
        <w:rPr>
          <w:rFonts w:ascii="Times New Roman" w:hAnsi="Times New Roman" w:cs="Times New Roman"/>
          <w:sz w:val="28"/>
          <w:szCs w:val="28"/>
        </w:rPr>
        <w:t>итофар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6AAD">
        <w:rPr>
          <w:rFonts w:ascii="Times New Roman" w:hAnsi="Times New Roman" w:cs="Times New Roman"/>
          <w:sz w:val="28"/>
          <w:szCs w:val="28"/>
        </w:rPr>
        <w:t xml:space="preserve"> на рынке </w:t>
      </w:r>
      <w:r w:rsidR="00F94A2E">
        <w:rPr>
          <w:rFonts w:ascii="Times New Roman" w:hAnsi="Times New Roman" w:cs="Times New Roman"/>
          <w:sz w:val="28"/>
          <w:szCs w:val="28"/>
        </w:rPr>
        <w:t xml:space="preserve"> 25 лет.</w:t>
      </w:r>
      <w:r w:rsidR="00720D84" w:rsidRPr="000F6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D84" w:rsidRDefault="00CC6AAD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20D84" w:rsidRPr="000F63DA">
        <w:rPr>
          <w:rFonts w:ascii="Times New Roman" w:hAnsi="Times New Roman" w:cs="Times New Roman"/>
          <w:sz w:val="28"/>
          <w:szCs w:val="28"/>
        </w:rPr>
        <w:t>арекоменд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0D84" w:rsidRPr="000F63DA">
        <w:rPr>
          <w:rFonts w:ascii="Times New Roman" w:hAnsi="Times New Roman" w:cs="Times New Roman"/>
          <w:sz w:val="28"/>
          <w:szCs w:val="28"/>
        </w:rPr>
        <w:t xml:space="preserve"> себя как </w:t>
      </w:r>
      <w:r w:rsidR="000F63DA" w:rsidRPr="000F63DA">
        <w:rPr>
          <w:rFonts w:ascii="Times New Roman" w:hAnsi="Times New Roman" w:cs="Times New Roman"/>
          <w:sz w:val="28"/>
          <w:szCs w:val="28"/>
        </w:rPr>
        <w:t>надёжный</w:t>
      </w:r>
      <w:r w:rsidR="00720D84" w:rsidRPr="000F63DA">
        <w:rPr>
          <w:rFonts w:ascii="Times New Roman" w:hAnsi="Times New Roman" w:cs="Times New Roman"/>
          <w:sz w:val="28"/>
          <w:szCs w:val="28"/>
        </w:rPr>
        <w:t xml:space="preserve"> </w:t>
      </w:r>
      <w:r w:rsidR="000F63DA" w:rsidRPr="000F63DA">
        <w:rPr>
          <w:rFonts w:ascii="Times New Roman" w:hAnsi="Times New Roman" w:cs="Times New Roman"/>
          <w:sz w:val="28"/>
          <w:szCs w:val="28"/>
        </w:rPr>
        <w:t>партнёр</w:t>
      </w:r>
      <w:r>
        <w:rPr>
          <w:rFonts w:ascii="Times New Roman" w:hAnsi="Times New Roman" w:cs="Times New Roman"/>
          <w:sz w:val="28"/>
          <w:szCs w:val="28"/>
        </w:rPr>
        <w:t xml:space="preserve"> и работодатель</w:t>
      </w:r>
      <w:r w:rsidR="00720D84" w:rsidRPr="000F63DA">
        <w:rPr>
          <w:rFonts w:ascii="Times New Roman" w:hAnsi="Times New Roman" w:cs="Times New Roman"/>
          <w:sz w:val="28"/>
          <w:szCs w:val="28"/>
        </w:rPr>
        <w:t>.</w:t>
      </w:r>
    </w:p>
    <w:p w:rsidR="000F63DA" w:rsidRDefault="000F63DA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е производство лицензированных лекарственных препаратов растительного происхождения.</w:t>
      </w:r>
    </w:p>
    <w:p w:rsidR="00AC404E" w:rsidRDefault="00AC404E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4E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ая сеть магазинов «Мед техник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F94A2E">
        <w:rPr>
          <w:rFonts w:ascii="Times New Roman" w:hAnsi="Times New Roman" w:cs="Times New Roman"/>
          <w:sz w:val="28"/>
          <w:szCs w:val="28"/>
        </w:rPr>
        <w:t>.</w:t>
      </w:r>
    </w:p>
    <w:p w:rsidR="00720D84" w:rsidRDefault="000F63DA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3DA">
        <w:rPr>
          <w:rFonts w:ascii="Times New Roman" w:hAnsi="Times New Roman" w:cs="Times New Roman"/>
          <w:sz w:val="28"/>
          <w:szCs w:val="28"/>
        </w:rPr>
        <w:t xml:space="preserve">- </w:t>
      </w:r>
      <w:r w:rsidR="00720D84" w:rsidRPr="000F63DA">
        <w:rPr>
          <w:rFonts w:ascii="Times New Roman" w:hAnsi="Times New Roman" w:cs="Times New Roman"/>
          <w:sz w:val="28"/>
          <w:szCs w:val="28"/>
        </w:rPr>
        <w:t>Мы чтим традиции, но в то же время идём в ногу со временем и в работ</w:t>
      </w:r>
      <w:r w:rsidRPr="000F63DA">
        <w:rPr>
          <w:rFonts w:ascii="Times New Roman" w:hAnsi="Times New Roman" w:cs="Times New Roman"/>
          <w:sz w:val="28"/>
          <w:szCs w:val="28"/>
        </w:rPr>
        <w:t xml:space="preserve">е </w:t>
      </w:r>
      <w:r w:rsidR="00720D84" w:rsidRPr="000F63DA">
        <w:rPr>
          <w:rFonts w:ascii="Times New Roman" w:hAnsi="Times New Roman" w:cs="Times New Roman"/>
          <w:sz w:val="28"/>
          <w:szCs w:val="28"/>
        </w:rPr>
        <w:t>используем новые технологии и метод</w:t>
      </w:r>
      <w:r>
        <w:rPr>
          <w:rFonts w:ascii="Times New Roman" w:hAnsi="Times New Roman" w:cs="Times New Roman"/>
          <w:sz w:val="28"/>
          <w:szCs w:val="28"/>
        </w:rPr>
        <w:t>ики.</w:t>
      </w:r>
    </w:p>
    <w:p w:rsidR="000F63DA" w:rsidRDefault="000F63DA" w:rsidP="000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команда профессионалов проверенных временем.</w:t>
      </w:r>
    </w:p>
    <w:p w:rsidR="00720D84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жить на Черноморском побережье круглый год</w:t>
      </w:r>
      <w:r w:rsidR="00F94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E5E" w:rsidRPr="00297AD2" w:rsidRDefault="00D74E5E" w:rsidP="00D74E5E">
      <w:pPr>
        <w:spacing w:after="0" w:line="240" w:lineRule="auto"/>
        <w:rPr>
          <w:rFonts w:ascii="Times New Roman" w:hAnsi="Times New Roman" w:cs="Times New Roman"/>
        </w:rPr>
      </w:pPr>
    </w:p>
    <w:p w:rsidR="00D74E5E" w:rsidRDefault="00D74E5E" w:rsidP="00D74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сотрудникам </w:t>
      </w:r>
      <w:r w:rsidR="00CC6AAD">
        <w:rPr>
          <w:rFonts w:ascii="Times New Roman" w:hAnsi="Times New Roman" w:cs="Times New Roman"/>
          <w:sz w:val="28"/>
          <w:szCs w:val="28"/>
        </w:rPr>
        <w:t>«Фитофарм»</w:t>
      </w:r>
      <w:r>
        <w:rPr>
          <w:rFonts w:ascii="Times New Roman" w:hAnsi="Times New Roman" w:cs="Times New Roman"/>
          <w:sz w:val="28"/>
          <w:szCs w:val="28"/>
        </w:rPr>
        <w:t xml:space="preserve"> гарантируем:</w:t>
      </w:r>
    </w:p>
    <w:p w:rsidR="00D74E5E" w:rsidRPr="00297AD2" w:rsidRDefault="00D74E5E" w:rsidP="00D74E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4E5E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согласно ТК РФ</w:t>
      </w:r>
    </w:p>
    <w:p w:rsidR="00D74E5E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ойный уровень заработной платы</w:t>
      </w:r>
    </w:p>
    <w:p w:rsidR="00D74E5E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системы мотивации</w:t>
      </w:r>
    </w:p>
    <w:p w:rsidR="00D74E5E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ьерный рост</w:t>
      </w:r>
    </w:p>
    <w:p w:rsidR="00D74E5E" w:rsidRDefault="00D74E5E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1A82">
        <w:rPr>
          <w:rFonts w:ascii="Times New Roman" w:hAnsi="Times New Roman" w:cs="Times New Roman"/>
          <w:sz w:val="28"/>
          <w:szCs w:val="28"/>
        </w:rPr>
        <w:t>Индивидуальный подход к каждому сотруднику</w:t>
      </w:r>
    </w:p>
    <w:p w:rsidR="00CC6AAD" w:rsidRDefault="00CC6AAD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городним сотрудникам компания представляет проживание</w:t>
      </w:r>
    </w:p>
    <w:p w:rsidR="00297AD2" w:rsidRDefault="00297AD2" w:rsidP="00D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AD2" w:rsidRPr="00297AD2" w:rsidRDefault="00297AD2" w:rsidP="00297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е интересную и перспективную работу в «Фитофарм». </w:t>
      </w:r>
    </w:p>
    <w:p w:rsidR="00297AD2" w:rsidRPr="00297AD2" w:rsidRDefault="00297AD2" w:rsidP="00297A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7AD2" w:rsidRDefault="00297AD2" w:rsidP="00297A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A70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rm@fitofarm.ru</w:t>
        </w:r>
      </w:hyperlink>
    </w:p>
    <w:p w:rsidR="00297AD2" w:rsidRDefault="00297AD2" w:rsidP="0029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297AD2" w:rsidRDefault="00297AD2" w:rsidP="0029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(989) 258-60-86</w:t>
      </w:r>
    </w:p>
    <w:p w:rsidR="00297AD2" w:rsidRDefault="00297AD2" w:rsidP="00297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900) 259-49-43</w:t>
      </w:r>
    </w:p>
    <w:p w:rsidR="00720D84" w:rsidRPr="00687990" w:rsidRDefault="00C11587" w:rsidP="00297AD2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297AD2" w:rsidRPr="002A70C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fitofarm.ru</w:t>
        </w:r>
      </w:hyperlink>
      <w:r w:rsidR="00297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20D84" w:rsidRPr="00687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B5"/>
    <w:rsid w:val="000F63DA"/>
    <w:rsid w:val="00297AD2"/>
    <w:rsid w:val="00681A82"/>
    <w:rsid w:val="00687990"/>
    <w:rsid w:val="00720D84"/>
    <w:rsid w:val="00771CB5"/>
    <w:rsid w:val="00894552"/>
    <w:rsid w:val="00AC404E"/>
    <w:rsid w:val="00C11587"/>
    <w:rsid w:val="00CC6AAD"/>
    <w:rsid w:val="00D74E5E"/>
    <w:rsid w:val="00E43DE9"/>
    <w:rsid w:val="00F62D48"/>
    <w:rsid w:val="00F9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D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7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D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97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ofar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rm@fitofar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A458-BD37-4EFB-B8C2-9F373AB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авина Анна Александровна</dc:creator>
  <cp:lastModifiedBy>Секретарь АС</cp:lastModifiedBy>
  <cp:revision>2</cp:revision>
  <cp:lastPrinted>2019-06-26T09:29:00Z</cp:lastPrinted>
  <dcterms:created xsi:type="dcterms:W3CDTF">2019-06-26T10:29:00Z</dcterms:created>
  <dcterms:modified xsi:type="dcterms:W3CDTF">2019-06-26T10:29:00Z</dcterms:modified>
</cp:coreProperties>
</file>